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国家司法考试400分过关同步测试  法理学  法制史  宪法  司法制度和法律执业道德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国家司法考试400分过关同步测试  法理学  法制史  宪法  司法制度和法律执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549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3国家司法考试400分过关同步测试  法理学  法制史  宪法  司法制度和法律执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